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1255F0">
              <w:rPr>
                <w:rFonts w:ascii="Calibri" w:hAnsi="Calibri"/>
                <w:b/>
                <w:sz w:val="32"/>
              </w:rPr>
              <w:t>DayOff</w:t>
            </w:r>
            <w:r w:rsidR="007E54AA">
              <w:rPr>
                <w:rFonts w:ascii="Calibri" w:hAnsi="Calibri"/>
                <w:b/>
                <w:sz w:val="32"/>
              </w:rPr>
              <w:t>Nationa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A80B24">
              <w:rPr>
                <w:rFonts w:ascii="Calibri" w:hAnsi="Calibri"/>
                <w:sz w:val="18"/>
              </w:rPr>
              <w:t>Hari Libur Nas</w:t>
            </w:r>
            <w:r w:rsidR="006B7F67">
              <w:rPr>
                <w:rFonts w:ascii="Calibri" w:hAnsi="Calibri"/>
                <w:sz w:val="18"/>
              </w:rPr>
              <w:t>i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255F0">
              <w:rPr>
                <w:rFonts w:ascii="Calibri" w:hAnsi="Calibri"/>
                <w:b/>
                <w:sz w:val="18"/>
              </w:rPr>
              <w:t>DayOff</w:t>
            </w:r>
            <w:r w:rsidR="007E54AA">
              <w:rPr>
                <w:rFonts w:ascii="Calibri" w:hAnsi="Calibri"/>
                <w:b/>
                <w:sz w:val="18"/>
              </w:rPr>
              <w:t>Nationa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255F0">
              <w:rPr>
                <w:rFonts w:ascii="Calibri" w:hAnsi="Calibri"/>
                <w:b/>
                <w:sz w:val="18"/>
              </w:rPr>
              <w:t>DayOff</w:t>
            </w:r>
            <w:r w:rsidR="007E54AA">
              <w:rPr>
                <w:rFonts w:ascii="Calibri" w:hAnsi="Calibri"/>
                <w:b/>
                <w:sz w:val="18"/>
              </w:rPr>
              <w:t>Nationa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255F0">
              <w:rPr>
                <w:rFonts w:ascii="Calibri" w:hAnsi="Calibri"/>
                <w:sz w:val="18"/>
              </w:rPr>
              <w:t>DayOff</w:t>
            </w:r>
            <w:r w:rsidR="007E54AA">
              <w:rPr>
                <w:rFonts w:ascii="Calibri" w:hAnsi="Calibri"/>
                <w:sz w:val="18"/>
              </w:rPr>
              <w:t>Nationa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E1F8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CE1F81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5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552A8F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552A8F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1255F0">
        <w:rPr>
          <w:rFonts w:ascii="Courier New" w:hAnsi="Courier New" w:cs="Courier New"/>
          <w:sz w:val="16"/>
        </w:rPr>
        <w:t>DayOff</w:t>
      </w:r>
      <w:r w:rsidR="007E54AA">
        <w:rPr>
          <w:rFonts w:ascii="Courier New" w:hAnsi="Courier New" w:cs="Courier New"/>
          <w:sz w:val="16"/>
        </w:rPr>
        <w:t>Nationa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1255F0">
        <w:rPr>
          <w:rFonts w:ascii="Courier New" w:hAnsi="Courier New" w:cs="Courier New"/>
          <w:sz w:val="16"/>
        </w:rPr>
        <w:t>DayOff</w:t>
      </w:r>
      <w:r w:rsidR="007E54AA">
        <w:rPr>
          <w:rFonts w:ascii="Courier New" w:hAnsi="Courier New" w:cs="Courier New"/>
          <w:sz w:val="16"/>
        </w:rPr>
        <w:t>Nationa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AE6255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AE6255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076F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53076F">
        <w:rPr>
          <w:rFonts w:ascii="Courier New" w:hAnsi="Courier New" w:cs="Courier New"/>
          <w:b/>
          <w:color w:val="00B050"/>
          <w:sz w:val="16"/>
        </w:rPr>
        <w:t>'</w:t>
      </w:r>
      <w:r w:rsidRPr="0053076F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53076F">
        <w:rPr>
          <w:rFonts w:ascii="Courier New" w:hAnsi="Courier New" w:cs="Courier New"/>
          <w:b/>
          <w:color w:val="00B050"/>
          <w:sz w:val="16"/>
        </w:rPr>
        <w:t>initialize</w:t>
      </w:r>
      <w:r w:rsidRPr="0053076F">
        <w:rPr>
          <w:rFonts w:ascii="Courier New" w:hAnsi="Courier New" w:cs="Courier New"/>
          <w:b/>
          <w:color w:val="00B050"/>
          <w:sz w:val="16"/>
        </w:rPr>
        <w:t>.master.set</w:t>
      </w:r>
      <w:r w:rsidR="001255F0" w:rsidRPr="0053076F">
        <w:rPr>
          <w:rFonts w:ascii="Courier New" w:hAnsi="Courier New" w:cs="Courier New"/>
          <w:b/>
          <w:color w:val="00B050"/>
          <w:sz w:val="16"/>
        </w:rPr>
        <w:t>DayOff</w:t>
      </w:r>
      <w:r w:rsidR="007E54AA" w:rsidRPr="0053076F">
        <w:rPr>
          <w:rFonts w:ascii="Courier New" w:hAnsi="Courier New" w:cs="Courier New"/>
          <w:b/>
          <w:color w:val="00B050"/>
          <w:sz w:val="16"/>
        </w:rPr>
        <w:t>National</w:t>
      </w:r>
      <w:r w:rsidR="00E92268" w:rsidRPr="0053076F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076F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8BB279D" wp14:editId="2EEB70AD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9D5" w:rsidRPr="005347C1" w:rsidRDefault="008909D5" w:rsidP="008909D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B279D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909D5" w:rsidRPr="005347C1" w:rsidRDefault="008909D5" w:rsidP="008909D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Pr="0053076F">
        <w:rPr>
          <w:rFonts w:ascii="Courier New" w:hAnsi="Courier New" w:cs="Courier New"/>
          <w:b/>
          <w:color w:val="00B050"/>
          <w:sz w:val="16"/>
        </w:rPr>
        <w:t>setDayOffNational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8909D5" w:rsidRDefault="008909D5" w:rsidP="008909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909D5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909D5" w:rsidRPr="005613B5" w:rsidRDefault="008909D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909D5" w:rsidRDefault="008909D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909D5" w:rsidRPr="005613B5" w:rsidRDefault="008909D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8909D5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909D5" w:rsidRPr="005613B5" w:rsidRDefault="008909D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909D5" w:rsidRPr="005613B5" w:rsidRDefault="008909D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909D5" w:rsidRPr="00A70A47" w:rsidRDefault="008909D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909D5" w:rsidRPr="00A70A47" w:rsidRDefault="008909D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8909D5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909D5" w:rsidRPr="005613B5" w:rsidRDefault="008909D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909D5" w:rsidRPr="005613B5" w:rsidRDefault="008909D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909D5" w:rsidRPr="00A70A47" w:rsidRDefault="008909D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909D5" w:rsidRPr="00A70A47" w:rsidRDefault="008909D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8909D5" w:rsidRPr="00A70A47" w:rsidRDefault="008909D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8909D5" w:rsidRPr="00A70A47" w:rsidRDefault="008909D5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45354" w:rsidRPr="008F7355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5354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E45354" w:rsidRPr="00114104" w:rsidRDefault="00E4535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1ED4129" wp14:editId="15E9B390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354" w:rsidRPr="005347C1" w:rsidRDefault="00E45354" w:rsidP="00E4535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ED4129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45354" w:rsidRPr="005347C1" w:rsidRDefault="00E45354" w:rsidP="00E4535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5354" w:rsidRPr="00235345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45354" w:rsidRPr="00235345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45354" w:rsidRPr="00235345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E45354" w:rsidRPr="00C40648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bookmarkStart w:id="0" w:name="_GoBack"/>
      <w:bookmarkEnd w:id="0"/>
      <w:r w:rsidR="000E062A" w:rsidRPr="00FE3CE9">
        <w:rPr>
          <w:rFonts w:ascii="Courier New" w:hAnsi="Courier New" w:cs="Courier New"/>
          <w:b/>
          <w:color w:val="00B050"/>
          <w:sz w:val="16"/>
        </w:rPr>
        <w:t>setDayOffNational</w:t>
      </w:r>
      <w:r w:rsidRPr="00571ABF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45354" w:rsidRPr="00235345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E45354" w:rsidRPr="00235345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E45354" w:rsidRPr="00E16908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19A63D8" wp14:editId="5AF528B6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354" w:rsidRPr="005347C1" w:rsidRDefault="00E45354" w:rsidP="00E4535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9A63D8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N8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4d229r8iF2IJaFKsODkbYWdcicC&#10;PAqPg4tEXEbwgEehbZNx2984K63//had5HGekMtZg4sg4wY3FWf6q8E5+zSZzdAoxMds/nGKD3/K&#10;2Z5yzL6+ttgSOEoYW7ySPOjhWnhbv+DGWpNPZAkj0XPGYbheQ7eccONJtV5HIdwUTsCd2ThJpglj&#10;moLn9kV4148K4JTd22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CpqQ3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45354" w:rsidRPr="005347C1" w:rsidRDefault="00E45354" w:rsidP="00E4535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5354" w:rsidRPr="00B941B1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45354" w:rsidRPr="00611E22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E45354" w:rsidRPr="00611E22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E45354" w:rsidRPr="00611E22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45354" w:rsidRPr="00152B17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FE3CE9" w:rsidRPr="00FE3CE9">
        <w:rPr>
          <w:rFonts w:ascii="Courier New" w:hAnsi="Courier New" w:cs="Courier New"/>
          <w:b/>
          <w:color w:val="00B050"/>
          <w:sz w:val="16"/>
        </w:rPr>
        <w:t>setDayOffNational</w:t>
      </w:r>
      <w:r w:rsidRPr="00571AB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E45354" w:rsidRPr="00611E22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45354" w:rsidRPr="0098421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E45354" w:rsidRPr="0098421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45354" w:rsidRPr="00FE3219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45354" w:rsidRPr="0026366D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E45354" w:rsidRPr="00B941B1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FE3CE9" w:rsidRPr="00FE3CE9">
        <w:rPr>
          <w:rFonts w:ascii="Courier New" w:hAnsi="Courier New" w:cs="Courier New"/>
          <w:b/>
          <w:color w:val="00B050"/>
          <w:sz w:val="16"/>
        </w:rPr>
        <w:t>setDayOffNational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E45354" w:rsidRPr="00584D3F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5354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E45354" w:rsidRPr="00114104" w:rsidRDefault="00E45354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A27C6C1" wp14:editId="33009E86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354" w:rsidRPr="005347C1" w:rsidRDefault="00E45354" w:rsidP="00E4535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7C6C1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45354" w:rsidRPr="005347C1" w:rsidRDefault="00E45354" w:rsidP="00E4535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DayOffNational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E45354" w:rsidRPr="00FF3632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9CE4E4D" wp14:editId="3A9EAEB9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354" w:rsidRPr="005347C1" w:rsidRDefault="00E45354" w:rsidP="00E4535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E4E4D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45354" w:rsidRPr="005347C1" w:rsidRDefault="00E45354" w:rsidP="00E4535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5354" w:rsidRDefault="00E45354" w:rsidP="00E453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1255F0">
        <w:rPr>
          <w:rFonts w:ascii="Courier New" w:hAnsi="Courier New" w:cs="Courier New"/>
          <w:sz w:val="16"/>
          <w:szCs w:val="20"/>
        </w:rPr>
        <w:t>DayOff</w:t>
      </w:r>
      <w:r w:rsidR="007E54AA">
        <w:rPr>
          <w:rFonts w:ascii="Courier New" w:hAnsi="Courier New" w:cs="Courier New"/>
          <w:sz w:val="16"/>
          <w:szCs w:val="20"/>
        </w:rPr>
        <w:t>Nationa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A29C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A29C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2A29C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A29C3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E062A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0E062A"/>
    <w:rsid w:val="00114104"/>
    <w:rsid w:val="00122BCB"/>
    <w:rsid w:val="001255F0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B592D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3076F"/>
    <w:rsid w:val="005517BF"/>
    <w:rsid w:val="00552A8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909D5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E060F"/>
    <w:rsid w:val="00AE6255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1F81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45354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E3CE9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F350-0C0B-4E80-AC63-8A46B2AB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7</cp:revision>
  <cp:lastPrinted>2020-10-15T05:32:00Z</cp:lastPrinted>
  <dcterms:created xsi:type="dcterms:W3CDTF">2020-10-14T06:32:00Z</dcterms:created>
  <dcterms:modified xsi:type="dcterms:W3CDTF">2021-01-15T08:28:00Z</dcterms:modified>
</cp:coreProperties>
</file>